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E8" w:rsidRDefault="00372AE8" w:rsidP="00372AE8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84534" w:rsidRDefault="005C2DA8" w:rsidP="0004013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310">
        <w:rPr>
          <w:rFonts w:ascii="Times New Roman" w:hAnsi="Times New Roman" w:cs="Times New Roman"/>
          <w:sz w:val="28"/>
          <w:szCs w:val="28"/>
        </w:rPr>
        <w:t>ЗАКОН</w:t>
      </w:r>
    </w:p>
    <w:p w:rsidR="009B6310" w:rsidRDefault="009B6310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C2DA8" w:rsidRDefault="005C2DA8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EEE" w:rsidRDefault="009D7ED8" w:rsidP="00C4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ED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 xml:space="preserve">статью </w:t>
      </w:r>
      <w:r w:rsidR="00D464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ED8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 Алтайского края </w:t>
      </w:r>
    </w:p>
    <w:p w:rsidR="00C44EEE" w:rsidRDefault="009D7ED8" w:rsidP="00C4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 xml:space="preserve">Регистре </w:t>
      </w:r>
      <w:proofErr w:type="gramStart"/>
      <w:r w:rsidR="00C44EE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="00C44EE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правовых </w:t>
      </w:r>
    </w:p>
    <w:p w:rsidR="001175C4" w:rsidRPr="009D7ED8" w:rsidRDefault="00C44EEE" w:rsidP="00C4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ов Алтайского края» </w:t>
      </w:r>
    </w:p>
    <w:p w:rsidR="001175C4" w:rsidRDefault="001175C4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44EEE" w:rsidRDefault="00C44EEE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1E3" w:rsidRDefault="001175C4" w:rsidP="0018062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ED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701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5C4" w:rsidRPr="009D7ED8" w:rsidRDefault="001175C4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75C4" w:rsidRPr="004815B4" w:rsidRDefault="00F11494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5B4">
        <w:rPr>
          <w:rFonts w:ascii="Times New Roman" w:hAnsi="Times New Roman" w:cs="Times New Roman"/>
          <w:sz w:val="28"/>
          <w:szCs w:val="28"/>
        </w:rPr>
        <w:t>Внести в</w:t>
      </w:r>
      <w:r w:rsidR="002F2225">
        <w:rPr>
          <w:rFonts w:ascii="Times New Roman" w:hAnsi="Times New Roman" w:cs="Times New Roman"/>
          <w:sz w:val="28"/>
          <w:szCs w:val="28"/>
        </w:rPr>
        <w:t xml:space="preserve"> пункт 5 части 4</w:t>
      </w:r>
      <w:r w:rsidR="004815B4" w:rsidRPr="004815B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F2225">
        <w:rPr>
          <w:rFonts w:ascii="Times New Roman" w:hAnsi="Times New Roman" w:cs="Times New Roman"/>
          <w:sz w:val="28"/>
          <w:szCs w:val="28"/>
        </w:rPr>
        <w:t>и</w:t>
      </w:r>
      <w:r w:rsidR="004815B4" w:rsidRPr="004815B4">
        <w:rPr>
          <w:rFonts w:ascii="Times New Roman" w:hAnsi="Times New Roman" w:cs="Times New Roman"/>
          <w:sz w:val="28"/>
          <w:szCs w:val="28"/>
        </w:rPr>
        <w:t xml:space="preserve"> </w:t>
      </w:r>
      <w:r w:rsidR="00D4640D">
        <w:rPr>
          <w:rFonts w:ascii="Times New Roman" w:hAnsi="Times New Roman" w:cs="Times New Roman"/>
          <w:sz w:val="28"/>
          <w:szCs w:val="28"/>
        </w:rPr>
        <w:t>4</w:t>
      </w:r>
      <w:r w:rsidR="004815B4" w:rsidRPr="004815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4815B4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4815B4" w:rsidRPr="004815B4">
        <w:rPr>
          <w:sz w:val="28"/>
          <w:szCs w:val="28"/>
        </w:rPr>
        <w:t>а</w:t>
      </w:r>
      <w:r w:rsidRPr="004815B4">
        <w:rPr>
          <w:rFonts w:ascii="Times New Roman" w:hAnsi="Times New Roman" w:cs="Times New Roman"/>
          <w:sz w:val="28"/>
          <w:szCs w:val="28"/>
        </w:rPr>
        <w:t xml:space="preserve"> Алтайского края от </w:t>
      </w:r>
      <w:r w:rsidR="00C44EEE" w:rsidRPr="004815B4">
        <w:rPr>
          <w:rFonts w:ascii="Times New Roman" w:hAnsi="Times New Roman" w:cs="Times New Roman"/>
          <w:sz w:val="28"/>
          <w:szCs w:val="28"/>
        </w:rPr>
        <w:t xml:space="preserve">3 декабря 2008 года № 122-ЗС «О Регистре муниципальных нормативных правовых актов Алтайского края» </w:t>
      </w:r>
      <w:r w:rsidRPr="004815B4">
        <w:rPr>
          <w:rFonts w:ascii="Times New Roman" w:hAnsi="Times New Roman" w:cs="Times New Roman"/>
          <w:sz w:val="28"/>
          <w:szCs w:val="28"/>
        </w:rPr>
        <w:t>(Сборник законодательства Алтайского края, 200</w:t>
      </w:r>
      <w:r w:rsidR="00C44EEE" w:rsidRPr="004815B4">
        <w:rPr>
          <w:rFonts w:ascii="Times New Roman" w:hAnsi="Times New Roman" w:cs="Times New Roman"/>
          <w:sz w:val="28"/>
          <w:szCs w:val="28"/>
        </w:rPr>
        <w:t>8</w:t>
      </w:r>
      <w:r w:rsidRPr="004815B4">
        <w:rPr>
          <w:rFonts w:ascii="Times New Roman" w:hAnsi="Times New Roman" w:cs="Times New Roman"/>
          <w:sz w:val="28"/>
          <w:szCs w:val="28"/>
        </w:rPr>
        <w:t xml:space="preserve">,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Pr="004815B4">
        <w:rPr>
          <w:rFonts w:ascii="Times New Roman" w:hAnsi="Times New Roman" w:cs="Times New Roman"/>
          <w:sz w:val="28"/>
          <w:szCs w:val="28"/>
        </w:rPr>
        <w:t xml:space="preserve"> 1</w:t>
      </w:r>
      <w:r w:rsidR="00C44EEE" w:rsidRPr="004815B4">
        <w:rPr>
          <w:rFonts w:ascii="Times New Roman" w:hAnsi="Times New Roman" w:cs="Times New Roman"/>
          <w:sz w:val="28"/>
          <w:szCs w:val="28"/>
        </w:rPr>
        <w:t>52</w:t>
      </w:r>
      <w:r w:rsidRPr="004815B4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C44EEE" w:rsidRPr="004815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15B4">
        <w:rPr>
          <w:rFonts w:ascii="Times New Roman" w:hAnsi="Times New Roman" w:cs="Times New Roman"/>
          <w:sz w:val="28"/>
          <w:szCs w:val="28"/>
        </w:rPr>
        <w:t>; 200</w:t>
      </w:r>
      <w:r w:rsidR="00C44EEE" w:rsidRPr="004815B4">
        <w:rPr>
          <w:rFonts w:ascii="Times New Roman" w:hAnsi="Times New Roman" w:cs="Times New Roman"/>
          <w:sz w:val="28"/>
          <w:szCs w:val="28"/>
        </w:rPr>
        <w:t>9</w:t>
      </w:r>
      <w:r w:rsidRPr="004815B4">
        <w:rPr>
          <w:rFonts w:ascii="Times New Roman" w:hAnsi="Times New Roman" w:cs="Times New Roman"/>
          <w:sz w:val="28"/>
          <w:szCs w:val="28"/>
        </w:rPr>
        <w:t xml:space="preserve">,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Pr="004815B4">
        <w:rPr>
          <w:rFonts w:ascii="Times New Roman" w:hAnsi="Times New Roman" w:cs="Times New Roman"/>
          <w:sz w:val="28"/>
          <w:szCs w:val="28"/>
        </w:rPr>
        <w:t xml:space="preserve"> 1</w:t>
      </w:r>
      <w:r w:rsidR="00C44EEE" w:rsidRPr="004815B4">
        <w:rPr>
          <w:rFonts w:ascii="Times New Roman" w:hAnsi="Times New Roman" w:cs="Times New Roman"/>
          <w:sz w:val="28"/>
          <w:szCs w:val="28"/>
        </w:rPr>
        <w:t>61, часть I;</w:t>
      </w:r>
      <w:r w:rsidR="00730948" w:rsidRPr="004815B4">
        <w:rPr>
          <w:rFonts w:ascii="Times New Roman" w:hAnsi="Times New Roman" w:cs="Times New Roman"/>
          <w:sz w:val="28"/>
          <w:szCs w:val="28"/>
        </w:rPr>
        <w:t xml:space="preserve"> </w:t>
      </w:r>
      <w:r w:rsidRPr="004815B4">
        <w:rPr>
          <w:rFonts w:ascii="Times New Roman" w:hAnsi="Times New Roman" w:cs="Times New Roman"/>
          <w:sz w:val="28"/>
          <w:szCs w:val="28"/>
        </w:rPr>
        <w:t>20</w:t>
      </w:r>
      <w:r w:rsidR="00C44EEE" w:rsidRPr="004815B4">
        <w:rPr>
          <w:rFonts w:ascii="Times New Roman" w:hAnsi="Times New Roman" w:cs="Times New Roman"/>
          <w:sz w:val="28"/>
          <w:szCs w:val="28"/>
        </w:rPr>
        <w:t>10</w:t>
      </w:r>
      <w:r w:rsidRPr="004815B4">
        <w:rPr>
          <w:rFonts w:ascii="Times New Roman" w:hAnsi="Times New Roman" w:cs="Times New Roman"/>
          <w:sz w:val="28"/>
          <w:szCs w:val="28"/>
        </w:rPr>
        <w:t xml:space="preserve">,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Pr="004815B4">
        <w:rPr>
          <w:rFonts w:ascii="Times New Roman" w:hAnsi="Times New Roman" w:cs="Times New Roman"/>
          <w:sz w:val="28"/>
          <w:szCs w:val="28"/>
        </w:rPr>
        <w:t xml:space="preserve"> 1</w:t>
      </w:r>
      <w:r w:rsidR="00C44EEE" w:rsidRPr="004815B4">
        <w:rPr>
          <w:rFonts w:ascii="Times New Roman" w:hAnsi="Times New Roman" w:cs="Times New Roman"/>
          <w:sz w:val="28"/>
          <w:szCs w:val="28"/>
        </w:rPr>
        <w:t>76</w:t>
      </w:r>
      <w:r w:rsidRPr="004815B4">
        <w:rPr>
          <w:rFonts w:ascii="Times New Roman" w:hAnsi="Times New Roman" w:cs="Times New Roman"/>
          <w:sz w:val="28"/>
          <w:szCs w:val="28"/>
        </w:rPr>
        <w:t>, часть I; 20</w:t>
      </w:r>
      <w:r w:rsidR="00C44EEE" w:rsidRPr="004815B4">
        <w:rPr>
          <w:rFonts w:ascii="Times New Roman" w:hAnsi="Times New Roman" w:cs="Times New Roman"/>
          <w:sz w:val="28"/>
          <w:szCs w:val="28"/>
        </w:rPr>
        <w:t>11</w:t>
      </w:r>
      <w:r w:rsidRPr="004815B4">
        <w:rPr>
          <w:rFonts w:ascii="Times New Roman" w:hAnsi="Times New Roman" w:cs="Times New Roman"/>
          <w:sz w:val="28"/>
          <w:szCs w:val="28"/>
        </w:rPr>
        <w:t xml:space="preserve">,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Pr="004815B4">
        <w:rPr>
          <w:rFonts w:ascii="Times New Roman" w:hAnsi="Times New Roman" w:cs="Times New Roman"/>
          <w:sz w:val="28"/>
          <w:szCs w:val="28"/>
        </w:rPr>
        <w:t xml:space="preserve"> 1</w:t>
      </w:r>
      <w:r w:rsidR="00C44EEE" w:rsidRPr="004815B4">
        <w:rPr>
          <w:rFonts w:ascii="Times New Roman" w:hAnsi="Times New Roman" w:cs="Times New Roman"/>
          <w:sz w:val="28"/>
          <w:szCs w:val="28"/>
        </w:rPr>
        <w:t>81, часть I,</w:t>
      </w:r>
      <w:r w:rsidRPr="004815B4">
        <w:rPr>
          <w:rFonts w:ascii="Times New Roman" w:hAnsi="Times New Roman" w:cs="Times New Roman"/>
          <w:sz w:val="28"/>
          <w:szCs w:val="28"/>
        </w:rPr>
        <w:t xml:space="preserve">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="00933D11" w:rsidRPr="004815B4">
        <w:rPr>
          <w:rFonts w:ascii="Times New Roman" w:hAnsi="Times New Roman" w:cs="Times New Roman"/>
          <w:sz w:val="28"/>
          <w:szCs w:val="28"/>
        </w:rPr>
        <w:t xml:space="preserve"> </w:t>
      </w:r>
      <w:r w:rsidR="00C44EEE" w:rsidRPr="004815B4">
        <w:rPr>
          <w:rFonts w:ascii="Times New Roman" w:hAnsi="Times New Roman" w:cs="Times New Roman"/>
          <w:sz w:val="28"/>
          <w:szCs w:val="28"/>
        </w:rPr>
        <w:t>183</w:t>
      </w:r>
      <w:r w:rsidR="00933D11" w:rsidRPr="004815B4">
        <w:rPr>
          <w:rFonts w:ascii="Times New Roman" w:hAnsi="Times New Roman" w:cs="Times New Roman"/>
          <w:sz w:val="28"/>
          <w:szCs w:val="28"/>
        </w:rPr>
        <w:t>, часть I</w:t>
      </w:r>
      <w:r w:rsidR="00A06B14">
        <w:rPr>
          <w:rFonts w:ascii="Times New Roman" w:hAnsi="Times New Roman" w:cs="Times New Roman"/>
          <w:sz w:val="28"/>
          <w:szCs w:val="28"/>
        </w:rPr>
        <w:t>; 2015</w:t>
      </w:r>
      <w:r w:rsidR="00A06B14" w:rsidRPr="009D6894">
        <w:rPr>
          <w:rFonts w:ascii="Times New Roman" w:hAnsi="Times New Roman" w:cs="Times New Roman"/>
          <w:sz w:val="28"/>
          <w:szCs w:val="28"/>
        </w:rPr>
        <w:t>,</w:t>
      </w:r>
      <w:r w:rsidR="00D4640D" w:rsidRPr="009D6894">
        <w:rPr>
          <w:rFonts w:ascii="Times New Roman" w:hAnsi="Times New Roman" w:cs="Times New Roman"/>
          <w:sz w:val="28"/>
          <w:szCs w:val="28"/>
        </w:rPr>
        <w:t xml:space="preserve"> </w:t>
      </w:r>
      <w:r w:rsidR="00A06B14" w:rsidRPr="009D6894">
        <w:rPr>
          <w:rFonts w:ascii="Times New Roman" w:hAnsi="Times New Roman" w:cs="Times New Roman"/>
          <w:sz w:val="28"/>
          <w:szCs w:val="28"/>
        </w:rPr>
        <w:t>№</w:t>
      </w:r>
      <w:r w:rsidR="00D4640D" w:rsidRPr="009D6894">
        <w:rPr>
          <w:rFonts w:ascii="Times New Roman" w:hAnsi="Times New Roman" w:cs="Times New Roman"/>
          <w:sz w:val="28"/>
          <w:szCs w:val="28"/>
        </w:rPr>
        <w:t xml:space="preserve"> </w:t>
      </w:r>
      <w:r w:rsidR="009D6894" w:rsidRPr="009D6894">
        <w:rPr>
          <w:rFonts w:ascii="Times New Roman" w:hAnsi="Times New Roman" w:cs="Times New Roman"/>
          <w:sz w:val="28"/>
          <w:szCs w:val="28"/>
        </w:rPr>
        <w:t>227</w:t>
      </w:r>
      <w:r w:rsidR="00113541" w:rsidRPr="009D6894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9D6894" w:rsidRPr="009D6894">
        <w:rPr>
          <w:rFonts w:ascii="Times New Roman" w:hAnsi="Times New Roman" w:cs="Times New Roman"/>
          <w:sz w:val="28"/>
          <w:szCs w:val="28"/>
        </w:rPr>
        <w:t>I</w:t>
      </w:r>
      <w:r w:rsidR="00C44EEE" w:rsidRPr="009D6894">
        <w:rPr>
          <w:rFonts w:ascii="Times New Roman" w:hAnsi="Times New Roman" w:cs="Times New Roman"/>
          <w:sz w:val="28"/>
          <w:szCs w:val="28"/>
        </w:rPr>
        <w:t>)</w:t>
      </w:r>
      <w:r w:rsidR="00C44EEE" w:rsidRPr="004815B4">
        <w:rPr>
          <w:rFonts w:ascii="Times New Roman" w:hAnsi="Times New Roman" w:cs="Times New Roman"/>
          <w:sz w:val="28"/>
          <w:szCs w:val="28"/>
        </w:rPr>
        <w:t xml:space="preserve"> </w:t>
      </w:r>
      <w:r w:rsidRPr="004815B4">
        <w:rPr>
          <w:rFonts w:ascii="Times New Roman" w:hAnsi="Times New Roman" w:cs="Times New Roman"/>
          <w:sz w:val="28"/>
          <w:szCs w:val="28"/>
        </w:rPr>
        <w:t>изменен</w:t>
      </w:r>
      <w:r w:rsidR="00C44EEE" w:rsidRPr="004815B4">
        <w:rPr>
          <w:rFonts w:ascii="Times New Roman" w:hAnsi="Times New Roman" w:cs="Times New Roman"/>
          <w:sz w:val="28"/>
          <w:szCs w:val="28"/>
        </w:rPr>
        <w:t xml:space="preserve">ие, </w:t>
      </w:r>
      <w:r w:rsidR="002F2225">
        <w:rPr>
          <w:rFonts w:ascii="Times New Roman" w:hAnsi="Times New Roman" w:cs="Times New Roman"/>
          <w:sz w:val="28"/>
          <w:szCs w:val="28"/>
        </w:rPr>
        <w:t>заменив</w:t>
      </w:r>
      <w:r w:rsidR="00180620" w:rsidRPr="004815B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F2225">
        <w:rPr>
          <w:rFonts w:ascii="Times New Roman" w:hAnsi="Times New Roman" w:cs="Times New Roman"/>
          <w:sz w:val="28"/>
          <w:szCs w:val="28"/>
        </w:rPr>
        <w:t>ежемесячная актуализация</w:t>
      </w:r>
      <w:r w:rsidR="00180620" w:rsidRPr="004815B4">
        <w:rPr>
          <w:rFonts w:ascii="Times New Roman" w:hAnsi="Times New Roman" w:cs="Times New Roman"/>
          <w:sz w:val="28"/>
          <w:szCs w:val="28"/>
        </w:rPr>
        <w:t>»</w:t>
      </w:r>
      <w:r w:rsidR="002F2225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DE1C9C">
        <w:rPr>
          <w:rFonts w:ascii="Times New Roman" w:hAnsi="Times New Roman" w:cs="Times New Roman"/>
          <w:sz w:val="28"/>
          <w:szCs w:val="28"/>
        </w:rPr>
        <w:t>актуализация не реже одного раза в 15 дней</w:t>
      </w:r>
      <w:r w:rsidR="002F2225">
        <w:rPr>
          <w:rFonts w:ascii="Times New Roman" w:hAnsi="Times New Roman" w:cs="Times New Roman"/>
          <w:sz w:val="28"/>
          <w:szCs w:val="28"/>
        </w:rPr>
        <w:t>»</w:t>
      </w:r>
      <w:r w:rsidR="00180620" w:rsidRPr="004815B4">
        <w:rPr>
          <w:rFonts w:ascii="Times New Roman" w:hAnsi="Times New Roman" w:cs="Times New Roman"/>
          <w:sz w:val="28"/>
          <w:szCs w:val="28"/>
        </w:rPr>
        <w:t>.</w:t>
      </w:r>
    </w:p>
    <w:p w:rsidR="00760E29" w:rsidRDefault="00760E29" w:rsidP="00180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29" w:rsidRPr="001701E3" w:rsidRDefault="00760E29" w:rsidP="001806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01E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60E29" w:rsidRDefault="00760E29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0620" w:rsidRDefault="00180620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760E29" w:rsidRDefault="00760E29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29" w:rsidRDefault="00760E29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5BE" w:rsidRDefault="008855BE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7ED8" w:rsidRPr="008A5A5F" w:rsidRDefault="00760E29" w:rsidP="00C21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E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BE361F">
        <w:rPr>
          <w:rFonts w:ascii="Times New Roman" w:hAnsi="Times New Roman" w:cs="Times New Roman"/>
          <w:sz w:val="28"/>
          <w:szCs w:val="28"/>
        </w:rPr>
        <w:t xml:space="preserve"> </w:t>
      </w:r>
      <w:r w:rsidR="0089600E">
        <w:rPr>
          <w:rFonts w:ascii="Times New Roman" w:hAnsi="Times New Roman" w:cs="Times New Roman"/>
          <w:sz w:val="28"/>
          <w:szCs w:val="28"/>
        </w:rPr>
        <w:t xml:space="preserve"> 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</w:t>
      </w:r>
      <w:r w:rsidR="004815B4">
        <w:rPr>
          <w:rFonts w:ascii="Times New Roman" w:hAnsi="Times New Roman" w:cs="Times New Roman"/>
          <w:sz w:val="28"/>
          <w:szCs w:val="28"/>
        </w:rPr>
        <w:t xml:space="preserve"> </w:t>
      </w:r>
      <w:r w:rsidR="008A5A5F">
        <w:rPr>
          <w:rFonts w:ascii="Times New Roman" w:hAnsi="Times New Roman" w:cs="Times New Roman"/>
          <w:sz w:val="28"/>
          <w:szCs w:val="28"/>
        </w:rPr>
        <w:t xml:space="preserve">  </w:t>
      </w:r>
      <w:r w:rsidR="00395F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</w:t>
      </w:r>
      <w:r w:rsidR="00E169D8">
        <w:rPr>
          <w:rFonts w:ascii="Times New Roman" w:hAnsi="Times New Roman" w:cs="Times New Roman"/>
          <w:sz w:val="28"/>
          <w:szCs w:val="28"/>
        </w:rPr>
        <w:t xml:space="preserve"> </w:t>
      </w:r>
      <w:r w:rsidR="008A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360D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4E360D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</w:p>
    <w:sectPr w:rsidR="009D7ED8" w:rsidRPr="008A5A5F" w:rsidSect="00A06B14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38" w:rsidRDefault="00931D38" w:rsidP="005D3E10">
      <w:pPr>
        <w:spacing w:after="0" w:line="240" w:lineRule="auto"/>
      </w:pPr>
      <w:r>
        <w:separator/>
      </w:r>
    </w:p>
  </w:endnote>
  <w:endnote w:type="continuationSeparator" w:id="0">
    <w:p w:rsidR="00931D38" w:rsidRDefault="00931D38" w:rsidP="005D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38" w:rsidRDefault="00931D38" w:rsidP="005D3E10">
      <w:pPr>
        <w:spacing w:after="0" w:line="240" w:lineRule="auto"/>
      </w:pPr>
      <w:r>
        <w:separator/>
      </w:r>
    </w:p>
  </w:footnote>
  <w:footnote w:type="continuationSeparator" w:id="0">
    <w:p w:rsidR="00931D38" w:rsidRDefault="00931D38" w:rsidP="005D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1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E10" w:rsidRPr="00A26C4B" w:rsidRDefault="00F265CC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6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3E10" w:rsidRPr="00A26C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62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6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E10" w:rsidRDefault="005D3E1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2F51"/>
    <w:multiLevelType w:val="hybridMultilevel"/>
    <w:tmpl w:val="F6C0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46A4"/>
    <w:multiLevelType w:val="hybridMultilevel"/>
    <w:tmpl w:val="9044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7646"/>
    <w:multiLevelType w:val="hybridMultilevel"/>
    <w:tmpl w:val="5FBA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DB6"/>
    <w:rsid w:val="00000281"/>
    <w:rsid w:val="00015E5F"/>
    <w:rsid w:val="0003239A"/>
    <w:rsid w:val="00040133"/>
    <w:rsid w:val="0005074D"/>
    <w:rsid w:val="000768CC"/>
    <w:rsid w:val="000B6028"/>
    <w:rsid w:val="000C1ABE"/>
    <w:rsid w:val="000C739E"/>
    <w:rsid w:val="000D17BD"/>
    <w:rsid w:val="000F6C72"/>
    <w:rsid w:val="00113541"/>
    <w:rsid w:val="001175C4"/>
    <w:rsid w:val="00150561"/>
    <w:rsid w:val="001701E3"/>
    <w:rsid w:val="00180620"/>
    <w:rsid w:val="00183D82"/>
    <w:rsid w:val="001A46FA"/>
    <w:rsid w:val="001B5DB2"/>
    <w:rsid w:val="001B64CE"/>
    <w:rsid w:val="001C6340"/>
    <w:rsid w:val="001D2AF2"/>
    <w:rsid w:val="001E7B7B"/>
    <w:rsid w:val="00202C5E"/>
    <w:rsid w:val="00210927"/>
    <w:rsid w:val="002502DB"/>
    <w:rsid w:val="002540E4"/>
    <w:rsid w:val="002721BF"/>
    <w:rsid w:val="00273B01"/>
    <w:rsid w:val="0027594E"/>
    <w:rsid w:val="0027694A"/>
    <w:rsid w:val="00284534"/>
    <w:rsid w:val="002B5ED3"/>
    <w:rsid w:val="002D6EDA"/>
    <w:rsid w:val="002F2225"/>
    <w:rsid w:val="00367807"/>
    <w:rsid w:val="00372AE8"/>
    <w:rsid w:val="00395FDF"/>
    <w:rsid w:val="003C066B"/>
    <w:rsid w:val="003C3555"/>
    <w:rsid w:val="00436D12"/>
    <w:rsid w:val="004628C5"/>
    <w:rsid w:val="004675BD"/>
    <w:rsid w:val="00467B0A"/>
    <w:rsid w:val="004815B4"/>
    <w:rsid w:val="00497C77"/>
    <w:rsid w:val="004E3557"/>
    <w:rsid w:val="004E360D"/>
    <w:rsid w:val="00500445"/>
    <w:rsid w:val="00525CA9"/>
    <w:rsid w:val="005345D3"/>
    <w:rsid w:val="005544A1"/>
    <w:rsid w:val="00572C73"/>
    <w:rsid w:val="005A5907"/>
    <w:rsid w:val="005C2DA8"/>
    <w:rsid w:val="005D3E10"/>
    <w:rsid w:val="005E1160"/>
    <w:rsid w:val="005F5D96"/>
    <w:rsid w:val="006219C7"/>
    <w:rsid w:val="006510A6"/>
    <w:rsid w:val="006540FA"/>
    <w:rsid w:val="0066211B"/>
    <w:rsid w:val="00662745"/>
    <w:rsid w:val="006719BA"/>
    <w:rsid w:val="0069374D"/>
    <w:rsid w:val="006A5435"/>
    <w:rsid w:val="006A584B"/>
    <w:rsid w:val="006C1425"/>
    <w:rsid w:val="006C2444"/>
    <w:rsid w:val="006D3651"/>
    <w:rsid w:val="006D71A9"/>
    <w:rsid w:val="006E14A2"/>
    <w:rsid w:val="006E4D4F"/>
    <w:rsid w:val="00721FC4"/>
    <w:rsid w:val="00727667"/>
    <w:rsid w:val="00730948"/>
    <w:rsid w:val="007342EF"/>
    <w:rsid w:val="00760E29"/>
    <w:rsid w:val="0076387D"/>
    <w:rsid w:val="00766154"/>
    <w:rsid w:val="00767AF7"/>
    <w:rsid w:val="00771077"/>
    <w:rsid w:val="007846DF"/>
    <w:rsid w:val="007A1633"/>
    <w:rsid w:val="007A3B8F"/>
    <w:rsid w:val="007B731C"/>
    <w:rsid w:val="007F33A0"/>
    <w:rsid w:val="00805972"/>
    <w:rsid w:val="00817134"/>
    <w:rsid w:val="0082726B"/>
    <w:rsid w:val="00844208"/>
    <w:rsid w:val="008442F9"/>
    <w:rsid w:val="00847521"/>
    <w:rsid w:val="008855BE"/>
    <w:rsid w:val="0089600E"/>
    <w:rsid w:val="008A5A5F"/>
    <w:rsid w:val="008B5B8A"/>
    <w:rsid w:val="008D41CB"/>
    <w:rsid w:val="008D4300"/>
    <w:rsid w:val="009066D9"/>
    <w:rsid w:val="0090797B"/>
    <w:rsid w:val="00922000"/>
    <w:rsid w:val="00931D38"/>
    <w:rsid w:val="00933D11"/>
    <w:rsid w:val="009622B6"/>
    <w:rsid w:val="00992FCC"/>
    <w:rsid w:val="009A14ED"/>
    <w:rsid w:val="009B6310"/>
    <w:rsid w:val="009C0AF2"/>
    <w:rsid w:val="009D269D"/>
    <w:rsid w:val="009D6894"/>
    <w:rsid w:val="009D7ED8"/>
    <w:rsid w:val="00A06B14"/>
    <w:rsid w:val="00A26C4B"/>
    <w:rsid w:val="00A40E7D"/>
    <w:rsid w:val="00A4544F"/>
    <w:rsid w:val="00A47060"/>
    <w:rsid w:val="00A90C6F"/>
    <w:rsid w:val="00AA3BBB"/>
    <w:rsid w:val="00AA5098"/>
    <w:rsid w:val="00AD0F41"/>
    <w:rsid w:val="00AF5075"/>
    <w:rsid w:val="00AF6E61"/>
    <w:rsid w:val="00B03267"/>
    <w:rsid w:val="00B12862"/>
    <w:rsid w:val="00B8414A"/>
    <w:rsid w:val="00BB0071"/>
    <w:rsid w:val="00BE361F"/>
    <w:rsid w:val="00BF0790"/>
    <w:rsid w:val="00C05DB6"/>
    <w:rsid w:val="00C21195"/>
    <w:rsid w:val="00C221C5"/>
    <w:rsid w:val="00C41AE4"/>
    <w:rsid w:val="00C44EEE"/>
    <w:rsid w:val="00C73224"/>
    <w:rsid w:val="00C9697E"/>
    <w:rsid w:val="00CA52DD"/>
    <w:rsid w:val="00CD6761"/>
    <w:rsid w:val="00CE5356"/>
    <w:rsid w:val="00CF2C93"/>
    <w:rsid w:val="00D4640D"/>
    <w:rsid w:val="00D90B18"/>
    <w:rsid w:val="00D92351"/>
    <w:rsid w:val="00DB0AA6"/>
    <w:rsid w:val="00DD553D"/>
    <w:rsid w:val="00DE1C9C"/>
    <w:rsid w:val="00E0088C"/>
    <w:rsid w:val="00E1105F"/>
    <w:rsid w:val="00E169D8"/>
    <w:rsid w:val="00E170C7"/>
    <w:rsid w:val="00E24648"/>
    <w:rsid w:val="00E31579"/>
    <w:rsid w:val="00E679E3"/>
    <w:rsid w:val="00E75C7A"/>
    <w:rsid w:val="00EC7509"/>
    <w:rsid w:val="00ED647B"/>
    <w:rsid w:val="00F11494"/>
    <w:rsid w:val="00F12ED1"/>
    <w:rsid w:val="00F22F12"/>
    <w:rsid w:val="00F265CC"/>
    <w:rsid w:val="00F27382"/>
    <w:rsid w:val="00F55D74"/>
    <w:rsid w:val="00F65189"/>
    <w:rsid w:val="00F74965"/>
    <w:rsid w:val="00F821A3"/>
    <w:rsid w:val="00F97473"/>
    <w:rsid w:val="00FA7E6B"/>
    <w:rsid w:val="00FC18F0"/>
    <w:rsid w:val="00FD4110"/>
    <w:rsid w:val="00FE76B7"/>
    <w:rsid w:val="00FF2ACE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18"/>
  </w:style>
  <w:style w:type="paragraph" w:styleId="1">
    <w:name w:val="heading 1"/>
    <w:basedOn w:val="a"/>
    <w:next w:val="a"/>
    <w:link w:val="10"/>
    <w:uiPriority w:val="9"/>
    <w:qFormat/>
    <w:rsid w:val="00D90B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1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B1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B1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B1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B1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B1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B1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B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0B18"/>
    <w:rPr>
      <w:smallCaps/>
      <w:spacing w:val="5"/>
      <w:sz w:val="32"/>
      <w:szCs w:val="32"/>
    </w:rPr>
  </w:style>
  <w:style w:type="paragraph" w:styleId="a4">
    <w:name w:val="List Paragraph"/>
    <w:basedOn w:val="a"/>
    <w:uiPriority w:val="34"/>
    <w:qFormat/>
    <w:rsid w:val="001175C4"/>
    <w:pPr>
      <w:ind w:left="720"/>
      <w:contextualSpacing/>
    </w:pPr>
  </w:style>
  <w:style w:type="paragraph" w:customStyle="1" w:styleId="ConsPlusNonformat">
    <w:name w:val="ConsPlusNonformat"/>
    <w:uiPriority w:val="99"/>
    <w:rsid w:val="00A40E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A4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33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0B1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0B1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0B1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90B1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90B1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90B1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0B1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90B18"/>
    <w:rPr>
      <w:b/>
      <w:bCs/>
      <w:i/>
      <w:iCs/>
      <w:smallCaps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D90B18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90B1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90B18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90B1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D90B18"/>
    <w:rPr>
      <w:rFonts w:asciiTheme="majorHAnsi" w:eastAsiaTheme="majorEastAsia" w:hAnsiTheme="majorHAnsi" w:cstheme="majorBidi"/>
    </w:rPr>
  </w:style>
  <w:style w:type="character" w:styleId="ad">
    <w:name w:val="Strong"/>
    <w:uiPriority w:val="22"/>
    <w:qFormat/>
    <w:rsid w:val="00D90B18"/>
    <w:rPr>
      <w:b/>
      <w:bCs/>
      <w:color w:val="70AD47" w:themeColor="accent6"/>
    </w:rPr>
  </w:style>
  <w:style w:type="character" w:styleId="ae">
    <w:name w:val="Emphasis"/>
    <w:uiPriority w:val="20"/>
    <w:qFormat/>
    <w:rsid w:val="00D90B18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90B1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0B18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90B1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90B18"/>
    <w:rPr>
      <w:b/>
      <w:bCs/>
      <w:i/>
      <w:iCs/>
    </w:rPr>
  </w:style>
  <w:style w:type="character" w:styleId="af1">
    <w:name w:val="Subtle Emphasis"/>
    <w:uiPriority w:val="19"/>
    <w:qFormat/>
    <w:rsid w:val="00D90B18"/>
    <w:rPr>
      <w:i/>
      <w:iCs/>
    </w:rPr>
  </w:style>
  <w:style w:type="character" w:styleId="af2">
    <w:name w:val="Intense Emphasis"/>
    <w:uiPriority w:val="21"/>
    <w:qFormat/>
    <w:rsid w:val="00D90B18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D90B18"/>
    <w:rPr>
      <w:b/>
      <w:bCs/>
    </w:rPr>
  </w:style>
  <w:style w:type="character" w:styleId="af4">
    <w:name w:val="Intense Reference"/>
    <w:uiPriority w:val="32"/>
    <w:qFormat/>
    <w:rsid w:val="00D90B18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90B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90B18"/>
    <w:pPr>
      <w:outlineLvl w:val="9"/>
    </w:pPr>
  </w:style>
  <w:style w:type="paragraph" w:styleId="af7">
    <w:name w:val="header"/>
    <w:basedOn w:val="a"/>
    <w:link w:val="af8"/>
    <w:uiPriority w:val="99"/>
    <w:unhideWhenUsed/>
    <w:rsid w:val="005D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D3E10"/>
  </w:style>
  <w:style w:type="paragraph" w:styleId="af9">
    <w:name w:val="footer"/>
    <w:basedOn w:val="a"/>
    <w:link w:val="afa"/>
    <w:uiPriority w:val="99"/>
    <w:unhideWhenUsed/>
    <w:rsid w:val="005D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D3E10"/>
  </w:style>
  <w:style w:type="paragraph" w:customStyle="1" w:styleId="ConsPlusNormal">
    <w:name w:val="ConsPlusNormal"/>
    <w:rsid w:val="001B64C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7AFAA9EBA54F17AA6DAAF4E1A57BA1C1233C79B0999C64872BC5C747337A5t3H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9228-1EBE-46CC-9133-0210EC7E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А.Ю. Кривов</cp:lastModifiedBy>
  <cp:revision>12</cp:revision>
  <cp:lastPrinted>2015-02-27T01:12:00Z</cp:lastPrinted>
  <dcterms:created xsi:type="dcterms:W3CDTF">2015-02-02T08:24:00Z</dcterms:created>
  <dcterms:modified xsi:type="dcterms:W3CDTF">2015-08-17T01:09:00Z</dcterms:modified>
</cp:coreProperties>
</file>